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ring now! Contract Techs for Enterprise Clients South Florida Job</w:t>
      </w:r>
    </w:p>
    <w:p>
      <w:r>
        <w:t>Employer Name: Will</w:t>
      </w:r>
    </w:p>
    <w:p>
      <w:r>
        <w:t>SpiderID: 12422245</w:t>
      </w:r>
    </w:p>
    <w:p>
      <w:r>
        <w:t>Location: Miami, Florida</w:t>
      </w:r>
    </w:p>
    <w:p>
      <w:r>
        <w:t>Date Posted: 4/15/2022</w:t>
      </w:r>
    </w:p>
    <w:p>
      <w:r>
        <w:t xml:space="preserve">Wage: </w:t>
      </w:r>
    </w:p>
    <w:p>
      <w:r>
        <w:t>Category: Information Technology</w:t>
      </w:r>
    </w:p>
    <w:p>
      <w:r>
        <w:t xml:space="preserve">Job Code: </w:t>
      </w:r>
    </w:p>
    <w:p>
      <w:r>
        <w:t>JOB DESCRIPTION:</w:t>
        <w:br/>
        <w:br/>
        <w:t>You are working with the BEST techs in the market, who are supportive of your own growth.</w:t>
        <w:br/>
        <w:br/>
        <w:t>Techs have access to training and get hands-on experience with every single part of the tech business. We work on printers, networks, servers, kitchen &amp;amp; menu display systems, satellites, security alarms, and more. Our techs get assigned work by email and they complete forms online to validate it. Techs average 2-3 work orders a day, averaging 2-3 hours each. These usually fall during normal business hours.</w:t>
        <w:br/>
        <w:br/>
        <w:t>This work is very consequential with enterprise level companies keeping score in their unique ways.</w:t>
        <w:br/>
        <w:br/>
        <w:t>Our Techs need to want to learn about enterprise level technology. If this describes you then you may become one of our techs using our software and the support team to help you get great ratings on an increasing flow of work orders generated from our software.</w:t>
        <w:br/>
        <w:br/>
        <w:t>WHAT CAN YOU EXPECT FROM US:</w:t>
        <w:br/>
        <w:br/>
        <w:t>· Start at $15/h and the possibility to grow to $20/h in one month! (based upon completed satisfactory work orders)</w:t>
        <w:br/>
        <w:br/>
        <w:t>· Fast promotion opportunities with unlimited bonuses (Aks for our ''become a lead'' program)</w:t>
        <w:br/>
        <w:br/>
        <w:t>· Possibilities to grow your own market</w:t>
        <w:br/>
        <w:br/>
        <w:t>· ownership of your own company (options for tax deductions)</w:t>
        <w:br/>
        <w:br/>
        <w:t>· Reimbursement of miles for jobs over 45 miles</w:t>
        <w:br/>
        <w:br/>
        <w:t>Thank you for your interest in Cook Tech. Join the future and contact us!</w:t>
        <w:br/>
        <w:br/>
      </w:r>
    </w:p>
    <w:p>
      <w:r>
        <w:t>WHAT DO WE EXPECT FROM YOU:</w:t>
        <w:br/>
        <w:br/>
        <w:t>· Basic Skills for example but not limited to:</w:t>
        <w:br/>
        <w:br/>
        <w:t>1. PC repair</w:t>
        <w:br/>
        <w:br/>
        <w:t>2. Crimp/make network and phone cables</w:t>
        <w:br/>
        <w:br/>
        <w:t>3. Configure routers w/subnet</w:t>
        <w:br/>
        <w:br/>
        <w:t>· Professional attitude which means:</w:t>
        <w:br/>
        <w:br/>
        <w:t>1. Being on time for your work orders</w:t>
        <w:br/>
        <w:br/>
        <w:t>2. Clear communication towards our leads and management</w:t>
        <w:br/>
        <w:br/>
        <w:t>3. Professional attire</w:t>
        <w:br/>
        <w:br/>
        <w:t>4. Keep excellent track of your records</w:t>
        <w:br/>
        <w:br/>
        <w:t>· Tool requirements:</w:t>
        <w:br/>
        <w:br/>
        <w:t>1. Reliable transportation (car)</w:t>
        <w:br/>
        <w:br/>
        <w:t>2. Smartphone with data plan</w:t>
        <w:br/>
        <w:br/>
        <w:t>3. A laptop</w:t>
        <w:br/>
        <w:br/>
        <w:t>4. Basic tools such as a screwdriver set. For a full list please consult our website: www.cooktech.us and check the procedures when you navigate to join cooktech team.</w:t>
        <w:br/>
        <w:br/>
      </w:r>
    </w:p>
    <w:p>
      <w:r>
        <w:t xml:space="preserve">Start Date: </w:t>
        <w:br/>
        <w:br/>
        <w:br/>
        <w:t>Position Type: Contractor</w:t>
        <w:br/>
        <w:br/>
        <w:br/>
        <w:t>Years of Experience Required: Entry-Level</w:t>
        <w:br/>
        <w:br/>
        <w:br/>
        <w:t>Education Required: None</w:t>
        <w:br/>
        <w:br/>
        <w:br/>
        <w:t xml:space="preserve">Overnight Travel: </w:t>
        <w:br/>
        <w:br/>
        <w:br/>
        <w:t xml:space="preserve">Vacation Time: </w:t>
        <w:br/>
        <w:br/>
        <w:br/>
      </w:r>
    </w:p>
    <w:p>
      <w:r>
        <w:t>Other Benefits</w:t>
      </w:r>
    </w:p>
    <w:p>
      <w:r>
        <w:t>COOKTECH:</w:t>
        <w:br/>
        <w:br/>
        <w:t>Cook Technology Corp is the largest and highest earning group of IT providers in the state of Florida. We have the ambition to stay the biggest and best IT company and therefore we are looking for motivated, professional contract techs to strengthen our Florida team.</w:t>
        <w:br/>
        <w:br/>
      </w:r>
    </w:p>
    <w:p>
      <w:r>
        <w:t>Contact Name: Will van Hartskamp</w:t>
      </w:r>
    </w:p>
    <w:p>
      <w:r>
        <w:t xml:space="preserve"> Employer</w:t>
      </w:r>
    </w:p>
    <w:p>
      <w:r>
        <w:t>Company: Cook Tech</w:t>
      </w:r>
    </w:p>
    <w:p>
      <w:r>
        <w:t xml:space="preserve"> Miami</w:t>
      </w:r>
    </w:p>
    <w:p>
      <w:r>
        <w:t xml:space="preserve"> Florida</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